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F5" w:rsidRPr="00A172DF" w:rsidRDefault="00AB7FC9" w:rsidP="00A172D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kumentation </w:t>
      </w:r>
      <w:r w:rsidR="007B3235" w:rsidRPr="00A172DF">
        <w:rPr>
          <w:b/>
          <w:sz w:val="24"/>
          <w:szCs w:val="24"/>
          <w:u w:val="single"/>
        </w:rPr>
        <w:t xml:space="preserve">Webanwendung Urlaubsverwaltung von Herrn Adam, </w:t>
      </w:r>
      <w:proofErr w:type="spellStart"/>
      <w:r w:rsidR="007B3235" w:rsidRPr="00A172DF">
        <w:rPr>
          <w:b/>
          <w:sz w:val="24"/>
          <w:szCs w:val="24"/>
          <w:u w:val="single"/>
        </w:rPr>
        <w:t>Stümpel</w:t>
      </w:r>
      <w:proofErr w:type="spellEnd"/>
      <w:r w:rsidR="007B3235" w:rsidRPr="00A172DF">
        <w:rPr>
          <w:b/>
          <w:sz w:val="24"/>
          <w:szCs w:val="24"/>
          <w:u w:val="single"/>
        </w:rPr>
        <w:t xml:space="preserve"> u. Wedemeyer</w:t>
      </w:r>
    </w:p>
    <w:p w:rsidR="007B3235" w:rsidRDefault="007B3235" w:rsidP="00725576">
      <w:pPr>
        <w:spacing w:after="0"/>
        <w:jc w:val="both"/>
        <w:rPr>
          <w:b/>
        </w:rPr>
      </w:pPr>
    </w:p>
    <w:p w:rsidR="00A172DF" w:rsidRDefault="00A172DF" w:rsidP="00725576">
      <w:pPr>
        <w:spacing w:after="0"/>
        <w:jc w:val="both"/>
        <w:rPr>
          <w:b/>
        </w:rPr>
      </w:pPr>
    </w:p>
    <w:p w:rsidR="007504A7" w:rsidRPr="001F510A" w:rsidRDefault="007504A7" w:rsidP="00725576">
      <w:pPr>
        <w:spacing w:after="0"/>
        <w:jc w:val="both"/>
        <w:rPr>
          <w:b/>
          <w:sz w:val="20"/>
          <w:szCs w:val="20"/>
        </w:rPr>
      </w:pPr>
    </w:p>
    <w:p w:rsidR="007B3235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 xml:space="preserve">In dem uns zugeteilten Projekt </w:t>
      </w:r>
      <w:r w:rsidR="007504A7">
        <w:rPr>
          <w:sz w:val="20"/>
          <w:szCs w:val="20"/>
        </w:rPr>
        <w:t>haben</w:t>
      </w:r>
      <w:r w:rsidRPr="001F510A">
        <w:rPr>
          <w:sz w:val="20"/>
          <w:szCs w:val="20"/>
        </w:rPr>
        <w:t xml:space="preserve"> wir für die IT-Solution &amp; Design GmbH ein Programm</w:t>
      </w:r>
    </w:p>
    <w:p w:rsidR="007B3235" w:rsidRPr="001F510A" w:rsidRDefault="002D58E3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z</w:t>
      </w:r>
      <w:r w:rsidR="007B3235" w:rsidRPr="001F510A">
        <w:rPr>
          <w:sz w:val="20"/>
          <w:szCs w:val="20"/>
        </w:rPr>
        <w:t>ur Urlaubsverwaltung entwickel</w:t>
      </w:r>
      <w:r w:rsidR="00C967D0">
        <w:rPr>
          <w:sz w:val="20"/>
          <w:szCs w:val="20"/>
        </w:rPr>
        <w:t>t</w:t>
      </w:r>
      <w:r w:rsidR="007B3235" w:rsidRPr="001F510A">
        <w:rPr>
          <w:sz w:val="20"/>
          <w:szCs w:val="20"/>
        </w:rPr>
        <w:t>.</w:t>
      </w:r>
    </w:p>
    <w:p w:rsidR="002D58E3" w:rsidRDefault="002D58E3" w:rsidP="00725576">
      <w:pPr>
        <w:spacing w:after="0"/>
        <w:jc w:val="both"/>
        <w:rPr>
          <w:b/>
          <w:sz w:val="20"/>
          <w:szCs w:val="20"/>
        </w:rPr>
      </w:pPr>
    </w:p>
    <w:p w:rsidR="007504A7" w:rsidRPr="001F510A" w:rsidRDefault="007504A7" w:rsidP="00725576">
      <w:pPr>
        <w:spacing w:after="0"/>
        <w:jc w:val="both"/>
        <w:rPr>
          <w:b/>
          <w:sz w:val="20"/>
          <w:szCs w:val="20"/>
        </w:rPr>
      </w:pPr>
    </w:p>
    <w:p w:rsidR="00A172DF" w:rsidRPr="001F510A" w:rsidRDefault="00A172DF" w:rsidP="00725576">
      <w:pPr>
        <w:spacing w:after="0"/>
        <w:jc w:val="both"/>
        <w:rPr>
          <w:b/>
          <w:sz w:val="20"/>
          <w:szCs w:val="20"/>
        </w:rPr>
      </w:pPr>
    </w:p>
    <w:p w:rsidR="007B3235" w:rsidRPr="001F510A" w:rsidRDefault="002D58E3" w:rsidP="00725576">
      <w:pPr>
        <w:spacing w:after="0"/>
        <w:jc w:val="both"/>
        <w:rPr>
          <w:b/>
          <w:sz w:val="20"/>
          <w:szCs w:val="20"/>
        </w:rPr>
      </w:pPr>
      <w:r w:rsidRPr="001F510A">
        <w:rPr>
          <w:b/>
          <w:sz w:val="20"/>
          <w:szCs w:val="20"/>
        </w:rPr>
        <w:t xml:space="preserve">Die </w:t>
      </w:r>
      <w:r w:rsidR="007B3235" w:rsidRPr="001F510A">
        <w:rPr>
          <w:b/>
          <w:sz w:val="20"/>
          <w:szCs w:val="20"/>
        </w:rPr>
        <w:t>Musskriterien</w:t>
      </w:r>
      <w:r w:rsidR="007B3235" w:rsidRPr="001F510A">
        <w:rPr>
          <w:b/>
          <w:sz w:val="20"/>
          <w:szCs w:val="20"/>
        </w:rPr>
        <w:t>:</w:t>
      </w:r>
    </w:p>
    <w:p w:rsidR="007B3235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- Verwaltung der Urlaubstage und –</w:t>
      </w:r>
      <w:r w:rsidRPr="001F510A">
        <w:rPr>
          <w:sz w:val="20"/>
          <w:szCs w:val="20"/>
        </w:rPr>
        <w:t>Anträge</w:t>
      </w:r>
    </w:p>
    <w:p w:rsidR="007B3235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- Zentrale Festlegung von vom Unternehmen festgelegten Urlaubstagen</w:t>
      </w:r>
    </w:p>
    <w:p w:rsidR="007B3235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- Verschiedene Berechtigungsstufen (u</w:t>
      </w:r>
      <w:r w:rsidR="007504A7">
        <w:rPr>
          <w:sz w:val="20"/>
          <w:szCs w:val="20"/>
        </w:rPr>
        <w:t xml:space="preserve">rlaubswillig, genehmigungs- und </w:t>
      </w:r>
      <w:r w:rsidRPr="001F510A">
        <w:rPr>
          <w:sz w:val="20"/>
          <w:szCs w:val="20"/>
        </w:rPr>
        <w:t>verwaltungsberechtigt)</w:t>
      </w:r>
    </w:p>
    <w:p w:rsidR="007B3235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- Anzeige von Resturlaub für Einzelne und alle</w:t>
      </w:r>
    </w:p>
    <w:p w:rsidR="007B3235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- Anzeige von festgelegten Urlaubs- und Feiertagen</w:t>
      </w:r>
      <w:r w:rsidRPr="001F510A">
        <w:rPr>
          <w:sz w:val="20"/>
          <w:szCs w:val="20"/>
        </w:rPr>
        <w:t xml:space="preserve"> </w:t>
      </w:r>
    </w:p>
    <w:p w:rsidR="007B3235" w:rsidRPr="001F510A" w:rsidRDefault="007B3235" w:rsidP="00725576">
      <w:pPr>
        <w:spacing w:after="0"/>
        <w:jc w:val="both"/>
        <w:rPr>
          <w:b/>
          <w:sz w:val="20"/>
          <w:szCs w:val="20"/>
        </w:rPr>
      </w:pPr>
    </w:p>
    <w:p w:rsidR="00A172DF" w:rsidRPr="001F510A" w:rsidRDefault="00A172DF" w:rsidP="00725576">
      <w:pPr>
        <w:spacing w:after="0"/>
        <w:jc w:val="both"/>
        <w:rPr>
          <w:b/>
          <w:sz w:val="20"/>
          <w:szCs w:val="20"/>
        </w:rPr>
      </w:pPr>
    </w:p>
    <w:p w:rsidR="00A172DF" w:rsidRPr="001F510A" w:rsidRDefault="00A172DF" w:rsidP="00725576">
      <w:pPr>
        <w:spacing w:after="0"/>
        <w:jc w:val="both"/>
        <w:rPr>
          <w:b/>
          <w:sz w:val="20"/>
          <w:szCs w:val="20"/>
        </w:rPr>
      </w:pPr>
    </w:p>
    <w:p w:rsidR="005506B6" w:rsidRPr="001F510A" w:rsidRDefault="002D58E3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>Nach Prüfen der Anforderungen</w:t>
      </w:r>
      <w:r w:rsidRPr="001F510A">
        <w:rPr>
          <w:sz w:val="20"/>
          <w:szCs w:val="20"/>
        </w:rPr>
        <w:t>, h</w:t>
      </w:r>
      <w:r w:rsidR="007B3235" w:rsidRPr="001F510A">
        <w:rPr>
          <w:sz w:val="20"/>
          <w:szCs w:val="20"/>
        </w:rPr>
        <w:t>aben wir in einem Brainstorming</w:t>
      </w:r>
      <w:r w:rsidR="005506B6" w:rsidRPr="001F510A">
        <w:rPr>
          <w:sz w:val="20"/>
          <w:szCs w:val="20"/>
        </w:rPr>
        <w:t xml:space="preserve">, die Verteilung der Aufgaben und </w:t>
      </w:r>
      <w:r w:rsidR="007B3235" w:rsidRPr="001F510A">
        <w:rPr>
          <w:sz w:val="20"/>
          <w:szCs w:val="20"/>
        </w:rPr>
        <w:t>das Format für die Datenbank besprochen.</w:t>
      </w:r>
      <w:r w:rsidR="00C967D0">
        <w:rPr>
          <w:sz w:val="20"/>
          <w:szCs w:val="20"/>
        </w:rPr>
        <w:t xml:space="preserve"> </w:t>
      </w:r>
      <w:r w:rsidR="007504A7">
        <w:rPr>
          <w:sz w:val="20"/>
          <w:szCs w:val="20"/>
        </w:rPr>
        <w:t>Für effektives Arbeiten erstellten</w:t>
      </w:r>
      <w:r w:rsidR="005506B6" w:rsidRPr="001F510A">
        <w:rPr>
          <w:sz w:val="20"/>
          <w:szCs w:val="20"/>
        </w:rPr>
        <w:t xml:space="preserve"> wir uns einen g</w:t>
      </w:r>
      <w:r w:rsidR="001F478C">
        <w:rPr>
          <w:sz w:val="20"/>
          <w:szCs w:val="20"/>
        </w:rPr>
        <w:t>emeinsamen</w:t>
      </w:r>
      <w:r w:rsidR="00C428E1">
        <w:rPr>
          <w:sz w:val="20"/>
          <w:szCs w:val="20"/>
        </w:rPr>
        <w:t xml:space="preserve"> </w:t>
      </w:r>
      <w:proofErr w:type="spellStart"/>
      <w:r w:rsidR="00C428E1">
        <w:rPr>
          <w:sz w:val="20"/>
          <w:szCs w:val="20"/>
        </w:rPr>
        <w:t>Mainbranch</w:t>
      </w:r>
      <w:proofErr w:type="spellEnd"/>
      <w:r w:rsidR="005506B6" w:rsidRPr="001F510A">
        <w:rPr>
          <w:sz w:val="20"/>
          <w:szCs w:val="20"/>
        </w:rPr>
        <w:t>. Von diesem hat sich dann jeder ein Repository geklont</w:t>
      </w:r>
      <w:r w:rsidR="00C967D0">
        <w:rPr>
          <w:sz w:val="20"/>
          <w:szCs w:val="20"/>
        </w:rPr>
        <w:t>,</w:t>
      </w:r>
      <w:r w:rsidR="005506B6" w:rsidRPr="001F510A">
        <w:rPr>
          <w:sz w:val="20"/>
          <w:szCs w:val="20"/>
        </w:rPr>
        <w:t xml:space="preserve"> um eigenständig arbeiten zu können.</w:t>
      </w:r>
    </w:p>
    <w:p w:rsidR="00A172DF" w:rsidRDefault="00A172DF" w:rsidP="00725576">
      <w:pPr>
        <w:spacing w:after="0"/>
        <w:jc w:val="both"/>
        <w:rPr>
          <w:sz w:val="20"/>
          <w:szCs w:val="20"/>
        </w:rPr>
      </w:pPr>
    </w:p>
    <w:p w:rsidR="00C967D0" w:rsidRPr="001F510A" w:rsidRDefault="00C967D0" w:rsidP="00725576">
      <w:pPr>
        <w:spacing w:after="0"/>
        <w:jc w:val="both"/>
        <w:rPr>
          <w:sz w:val="20"/>
          <w:szCs w:val="20"/>
        </w:rPr>
      </w:pPr>
    </w:p>
    <w:p w:rsidR="00725576" w:rsidRPr="001F510A" w:rsidRDefault="00725576" w:rsidP="00725576">
      <w:pPr>
        <w:spacing w:after="0"/>
        <w:jc w:val="both"/>
        <w:rPr>
          <w:sz w:val="20"/>
          <w:szCs w:val="20"/>
        </w:rPr>
      </w:pPr>
    </w:p>
    <w:p w:rsidR="00A96753" w:rsidRPr="001F510A" w:rsidRDefault="00CD34E9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drawing>
          <wp:inline distT="0" distB="0" distL="0" distR="0" wp14:anchorId="100F10CD" wp14:editId="2D045547">
            <wp:extent cx="6668219" cy="45802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7272" cy="46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DF" w:rsidRPr="001F510A" w:rsidRDefault="00A172DF" w:rsidP="00725576">
      <w:pPr>
        <w:spacing w:after="0"/>
        <w:jc w:val="both"/>
        <w:rPr>
          <w:sz w:val="20"/>
          <w:szCs w:val="20"/>
        </w:rPr>
      </w:pPr>
    </w:p>
    <w:p w:rsidR="00A96753" w:rsidRDefault="00A96753" w:rsidP="00725576">
      <w:pPr>
        <w:spacing w:after="0"/>
        <w:jc w:val="both"/>
        <w:rPr>
          <w:sz w:val="20"/>
          <w:szCs w:val="20"/>
        </w:rPr>
      </w:pPr>
    </w:p>
    <w:p w:rsidR="001F510A" w:rsidRDefault="001F510A" w:rsidP="00725576">
      <w:pPr>
        <w:spacing w:after="0"/>
        <w:jc w:val="both"/>
        <w:rPr>
          <w:sz w:val="20"/>
          <w:szCs w:val="20"/>
        </w:rPr>
      </w:pPr>
    </w:p>
    <w:p w:rsidR="001F510A" w:rsidRDefault="001F510A" w:rsidP="00725576">
      <w:pPr>
        <w:spacing w:after="0"/>
        <w:jc w:val="both"/>
        <w:rPr>
          <w:sz w:val="20"/>
          <w:szCs w:val="20"/>
        </w:rPr>
      </w:pPr>
    </w:p>
    <w:p w:rsidR="001F510A" w:rsidRPr="001F510A" w:rsidRDefault="001F510A" w:rsidP="00725576">
      <w:pPr>
        <w:spacing w:after="0"/>
        <w:jc w:val="both"/>
        <w:rPr>
          <w:sz w:val="20"/>
          <w:szCs w:val="20"/>
        </w:rPr>
      </w:pPr>
    </w:p>
    <w:p w:rsidR="001F510A" w:rsidRDefault="001F510A" w:rsidP="00725576">
      <w:pPr>
        <w:spacing w:after="0"/>
        <w:jc w:val="both"/>
        <w:rPr>
          <w:sz w:val="20"/>
          <w:szCs w:val="20"/>
        </w:rPr>
      </w:pPr>
    </w:p>
    <w:p w:rsidR="001F510A" w:rsidRDefault="001F510A" w:rsidP="00725576">
      <w:pPr>
        <w:spacing w:after="0"/>
        <w:jc w:val="both"/>
        <w:rPr>
          <w:sz w:val="20"/>
          <w:szCs w:val="20"/>
        </w:rPr>
      </w:pPr>
    </w:p>
    <w:p w:rsidR="00CD34E9" w:rsidRPr="001F510A" w:rsidRDefault="007B3235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 xml:space="preserve">Nach </w:t>
      </w:r>
      <w:r w:rsidR="005506B6" w:rsidRPr="001F510A">
        <w:rPr>
          <w:sz w:val="20"/>
          <w:szCs w:val="20"/>
        </w:rPr>
        <w:t>Einrichtung des Arbeitsumfeldes</w:t>
      </w:r>
      <w:r w:rsidRPr="001F510A">
        <w:rPr>
          <w:sz w:val="20"/>
          <w:szCs w:val="20"/>
        </w:rPr>
        <w:t xml:space="preserve"> </w:t>
      </w:r>
      <w:r w:rsidR="00C428E1">
        <w:rPr>
          <w:sz w:val="20"/>
          <w:szCs w:val="20"/>
        </w:rPr>
        <w:t>nutzten</w:t>
      </w:r>
      <w:r w:rsidR="00337467" w:rsidRPr="001F510A">
        <w:rPr>
          <w:sz w:val="20"/>
          <w:szCs w:val="20"/>
        </w:rPr>
        <w:t xml:space="preserve"> wir </w:t>
      </w:r>
      <w:r w:rsidRPr="001F510A">
        <w:rPr>
          <w:sz w:val="20"/>
          <w:szCs w:val="20"/>
        </w:rPr>
        <w:t>zusätzlich</w:t>
      </w:r>
      <w:r w:rsidR="00A96753" w:rsidRPr="001F510A">
        <w:rPr>
          <w:sz w:val="20"/>
          <w:szCs w:val="20"/>
        </w:rPr>
        <w:t>,</w:t>
      </w:r>
      <w:r w:rsidR="002D58E3" w:rsidRPr="001F510A">
        <w:rPr>
          <w:sz w:val="20"/>
          <w:szCs w:val="20"/>
        </w:rPr>
        <w:t xml:space="preserve"> für die bessere Organisation</w:t>
      </w:r>
      <w:r w:rsidR="00A96753" w:rsidRPr="001F510A">
        <w:rPr>
          <w:sz w:val="20"/>
          <w:szCs w:val="20"/>
        </w:rPr>
        <w:t>,</w:t>
      </w:r>
      <w:r w:rsidR="002D58E3" w:rsidRPr="001F510A">
        <w:rPr>
          <w:sz w:val="20"/>
          <w:szCs w:val="20"/>
        </w:rPr>
        <w:t xml:space="preserve"> ein</w:t>
      </w:r>
      <w:r w:rsidRPr="001F510A">
        <w:rPr>
          <w:sz w:val="20"/>
          <w:szCs w:val="20"/>
        </w:rPr>
        <w:t xml:space="preserve"> Kanban</w:t>
      </w:r>
      <w:r w:rsidR="00CD34E9" w:rsidRPr="001F510A">
        <w:rPr>
          <w:sz w:val="20"/>
          <w:szCs w:val="20"/>
        </w:rPr>
        <w:t xml:space="preserve"> </w:t>
      </w:r>
      <w:proofErr w:type="spellStart"/>
      <w:r w:rsidRPr="001F510A">
        <w:rPr>
          <w:sz w:val="20"/>
          <w:szCs w:val="20"/>
        </w:rPr>
        <w:t>board</w:t>
      </w:r>
      <w:proofErr w:type="spellEnd"/>
      <w:r w:rsidR="00337467" w:rsidRPr="001F510A">
        <w:rPr>
          <w:sz w:val="20"/>
          <w:szCs w:val="20"/>
        </w:rPr>
        <w:t>.</w:t>
      </w:r>
    </w:p>
    <w:p w:rsidR="00A96753" w:rsidRPr="001F510A" w:rsidRDefault="00A96753" w:rsidP="00725576">
      <w:pPr>
        <w:spacing w:after="0"/>
        <w:jc w:val="both"/>
        <w:rPr>
          <w:sz w:val="20"/>
          <w:szCs w:val="20"/>
        </w:rPr>
      </w:pPr>
    </w:p>
    <w:p w:rsidR="00CD34E9" w:rsidRPr="001F510A" w:rsidRDefault="00CD34E9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drawing>
          <wp:inline distT="0" distB="0" distL="0" distR="0" wp14:anchorId="58FB6559" wp14:editId="3F6BE7EA">
            <wp:extent cx="6599208" cy="29552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1350" cy="30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E9" w:rsidRPr="001F510A" w:rsidRDefault="00CD34E9" w:rsidP="00725576">
      <w:pPr>
        <w:spacing w:after="0"/>
        <w:jc w:val="both"/>
        <w:rPr>
          <w:sz w:val="20"/>
          <w:szCs w:val="20"/>
        </w:rPr>
      </w:pPr>
    </w:p>
    <w:p w:rsidR="00A96753" w:rsidRPr="001F510A" w:rsidRDefault="00A96753" w:rsidP="00725576">
      <w:pPr>
        <w:spacing w:after="0"/>
        <w:jc w:val="both"/>
        <w:rPr>
          <w:sz w:val="20"/>
          <w:szCs w:val="20"/>
        </w:rPr>
      </w:pPr>
    </w:p>
    <w:p w:rsidR="00DA1E17" w:rsidRPr="003A4844" w:rsidRDefault="00CD34E9" w:rsidP="0072557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1F510A">
        <w:rPr>
          <w:sz w:val="20"/>
          <w:szCs w:val="20"/>
        </w:rPr>
        <w:t xml:space="preserve">Damit wir die Funktionen und die Webseite von Anfang an korrekt und ohne viele </w:t>
      </w:r>
      <w:r w:rsidR="00725576" w:rsidRPr="001F510A">
        <w:rPr>
          <w:sz w:val="20"/>
          <w:szCs w:val="20"/>
        </w:rPr>
        <w:t>Anpassungen</w:t>
      </w:r>
      <w:r w:rsidRPr="001F510A">
        <w:rPr>
          <w:sz w:val="20"/>
          <w:szCs w:val="20"/>
        </w:rPr>
        <w:t xml:space="preserve"> Programmieren können</w:t>
      </w:r>
      <w:r w:rsidR="00602EC0" w:rsidRPr="001F510A">
        <w:rPr>
          <w:sz w:val="20"/>
          <w:szCs w:val="20"/>
        </w:rPr>
        <w:t>,</w:t>
      </w:r>
      <w:r w:rsidRPr="001F510A">
        <w:rPr>
          <w:sz w:val="20"/>
          <w:szCs w:val="20"/>
        </w:rPr>
        <w:t xml:space="preserve"> haben wir mit ein</w:t>
      </w:r>
      <w:r w:rsidR="00725576" w:rsidRPr="001F510A">
        <w:rPr>
          <w:sz w:val="20"/>
          <w:szCs w:val="20"/>
        </w:rPr>
        <w:t>em</w:t>
      </w:r>
      <w:r w:rsidRPr="001F510A">
        <w:rPr>
          <w:sz w:val="20"/>
          <w:szCs w:val="20"/>
        </w:rPr>
        <w:t xml:space="preserve"> </w:t>
      </w:r>
      <w:hyperlink r:id="rId7" w:history="1">
        <w:r w:rsidRPr="00CD34E9">
          <w:rPr>
            <w:rFonts w:eastAsia="Times New Roman" w:cstheme="minorHAnsi"/>
            <w:bCs/>
            <w:color w:val="000000" w:themeColor="text1"/>
            <w:sz w:val="20"/>
            <w:szCs w:val="20"/>
            <w:lang w:eastAsia="de-DE"/>
          </w:rPr>
          <w:t>Entity-</w:t>
        </w:r>
        <w:proofErr w:type="spellStart"/>
        <w:r w:rsidRPr="00CD34E9">
          <w:rPr>
            <w:rFonts w:eastAsia="Times New Roman" w:cstheme="minorHAnsi"/>
            <w:bCs/>
            <w:color w:val="000000" w:themeColor="text1"/>
            <w:sz w:val="20"/>
            <w:szCs w:val="20"/>
            <w:lang w:eastAsia="de-DE"/>
          </w:rPr>
          <w:t>Relationship</w:t>
        </w:r>
        <w:proofErr w:type="spellEnd"/>
        <w:r w:rsidRPr="00CD34E9">
          <w:rPr>
            <w:rFonts w:eastAsia="Times New Roman" w:cstheme="minorHAnsi"/>
            <w:bCs/>
            <w:color w:val="000000" w:themeColor="text1"/>
            <w:sz w:val="20"/>
            <w:szCs w:val="20"/>
            <w:lang w:eastAsia="de-DE"/>
          </w:rPr>
          <w:t>-Modell</w:t>
        </w:r>
        <w:r w:rsidR="00725576" w:rsidRPr="001F510A">
          <w:rPr>
            <w:rFonts w:eastAsia="Times New Roman" w:cstheme="minorHAnsi"/>
            <w:bCs/>
            <w:color w:val="000000" w:themeColor="text1"/>
            <w:sz w:val="20"/>
            <w:szCs w:val="20"/>
            <w:lang w:eastAsia="de-DE"/>
          </w:rPr>
          <w:t xml:space="preserve"> </w:t>
        </w:r>
        <w:r w:rsidR="00877EBF" w:rsidRPr="001F510A">
          <w:rPr>
            <w:rFonts w:eastAsia="Times New Roman" w:cstheme="minorHAnsi"/>
            <w:bCs/>
            <w:color w:val="000000" w:themeColor="text1"/>
            <w:sz w:val="20"/>
            <w:szCs w:val="20"/>
            <w:lang w:eastAsia="de-DE"/>
          </w:rPr>
          <w:t>begonnen.</w:t>
        </w:r>
      </w:hyperlink>
      <w:r w:rsidR="00C967D0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="00877EBF" w:rsidRPr="001F510A">
        <w:rPr>
          <w:sz w:val="20"/>
          <w:szCs w:val="20"/>
        </w:rPr>
        <w:t>I</w:t>
      </w:r>
      <w:r w:rsidR="00877EBF" w:rsidRPr="001F510A">
        <w:rPr>
          <w:sz w:val="20"/>
          <w:szCs w:val="20"/>
        </w:rPr>
        <w:t>m Anschluss</w:t>
      </w:r>
      <w:r w:rsidR="00877EBF" w:rsidRPr="001F510A">
        <w:rPr>
          <w:sz w:val="20"/>
          <w:szCs w:val="20"/>
        </w:rPr>
        <w:t xml:space="preserve"> wurde die Datenbank </w:t>
      </w:r>
      <w:r w:rsidR="00877EBF" w:rsidRPr="001F510A">
        <w:rPr>
          <w:sz w:val="20"/>
          <w:szCs w:val="20"/>
        </w:rPr>
        <w:t>strukturiert und die</w:t>
      </w:r>
      <w:r w:rsidR="00877EBF" w:rsidRPr="001F510A">
        <w:rPr>
          <w:sz w:val="20"/>
          <w:szCs w:val="20"/>
        </w:rPr>
        <w:t xml:space="preserve"> </w:t>
      </w:r>
      <w:proofErr w:type="spellStart"/>
      <w:r w:rsidR="001F478C" w:rsidRPr="001F478C">
        <w:rPr>
          <w:rStyle w:val="hgkelc"/>
          <w:rFonts w:cstheme="minorHAnsi"/>
        </w:rPr>
        <w:t>Kardinalitäten</w:t>
      </w:r>
      <w:proofErr w:type="spellEnd"/>
      <w:r w:rsidR="00877EBF" w:rsidRPr="001F510A">
        <w:rPr>
          <w:sz w:val="20"/>
          <w:szCs w:val="20"/>
        </w:rPr>
        <w:t xml:space="preserve"> zugeordnet.</w:t>
      </w:r>
    </w:p>
    <w:p w:rsidR="00DA6EBE" w:rsidRPr="001F510A" w:rsidRDefault="00DA1E17" w:rsidP="00725576">
      <w:pPr>
        <w:spacing w:after="0"/>
        <w:jc w:val="both"/>
        <w:rPr>
          <w:sz w:val="20"/>
          <w:szCs w:val="20"/>
        </w:rPr>
      </w:pPr>
      <w:r w:rsidRPr="001F510A">
        <w:rPr>
          <w:sz w:val="20"/>
          <w:szCs w:val="20"/>
        </w:rPr>
        <w:t xml:space="preserve">Das </w:t>
      </w:r>
      <w:r w:rsidR="00962E00" w:rsidRPr="001F510A">
        <w:rPr>
          <w:sz w:val="20"/>
          <w:szCs w:val="20"/>
        </w:rPr>
        <w:t>Verhältnis</w:t>
      </w:r>
      <w:r w:rsidRPr="001F510A">
        <w:rPr>
          <w:sz w:val="20"/>
          <w:szCs w:val="20"/>
        </w:rPr>
        <w:t xml:space="preserve"> von </w:t>
      </w:r>
      <w:proofErr w:type="gramStart"/>
      <w:r w:rsidRPr="001F510A">
        <w:rPr>
          <w:sz w:val="20"/>
          <w:szCs w:val="20"/>
        </w:rPr>
        <w:t>d</w:t>
      </w:r>
      <w:r w:rsidR="001F478C">
        <w:rPr>
          <w:sz w:val="20"/>
          <w:szCs w:val="20"/>
        </w:rPr>
        <w:t xml:space="preserve">er </w:t>
      </w:r>
      <w:r w:rsidRPr="001F510A">
        <w:rPr>
          <w:sz w:val="20"/>
          <w:szCs w:val="20"/>
        </w:rPr>
        <w:t>Tabellen</w:t>
      </w:r>
      <w:proofErr w:type="gramEnd"/>
      <w:r w:rsidRPr="001F510A">
        <w:rPr>
          <w:sz w:val="20"/>
          <w:szCs w:val="20"/>
        </w:rPr>
        <w:t xml:space="preserve"> personal zu </w:t>
      </w:r>
      <w:proofErr w:type="spellStart"/>
      <w:r w:rsidRPr="001F510A">
        <w:rPr>
          <w:sz w:val="20"/>
          <w:szCs w:val="20"/>
        </w:rPr>
        <w:t>urlaubsantrag</w:t>
      </w:r>
      <w:proofErr w:type="spellEnd"/>
      <w:r w:rsidRPr="001F510A">
        <w:rPr>
          <w:sz w:val="20"/>
          <w:szCs w:val="20"/>
        </w:rPr>
        <w:t xml:space="preserve"> </w:t>
      </w:r>
      <w:r w:rsidR="008E6682" w:rsidRPr="001F510A">
        <w:rPr>
          <w:sz w:val="20"/>
          <w:szCs w:val="20"/>
        </w:rPr>
        <w:t xml:space="preserve">und </w:t>
      </w:r>
      <w:r w:rsidR="00F051C6" w:rsidRPr="001F510A">
        <w:rPr>
          <w:sz w:val="20"/>
          <w:szCs w:val="20"/>
        </w:rPr>
        <w:t xml:space="preserve">zu </w:t>
      </w:r>
      <w:proofErr w:type="spellStart"/>
      <w:r w:rsidR="008E6682" w:rsidRPr="001F510A">
        <w:rPr>
          <w:sz w:val="20"/>
          <w:szCs w:val="20"/>
        </w:rPr>
        <w:t>krankheit</w:t>
      </w:r>
      <w:proofErr w:type="spellEnd"/>
      <w:r w:rsidRPr="001F510A">
        <w:rPr>
          <w:sz w:val="20"/>
          <w:szCs w:val="20"/>
        </w:rPr>
        <w:t xml:space="preserve"> ist 1 zu N</w:t>
      </w:r>
      <w:r w:rsidR="00F051C6" w:rsidRPr="001F510A">
        <w:rPr>
          <w:sz w:val="20"/>
          <w:szCs w:val="20"/>
        </w:rPr>
        <w:t>.</w:t>
      </w:r>
      <w:r w:rsidRPr="001F510A">
        <w:rPr>
          <w:sz w:val="20"/>
          <w:szCs w:val="20"/>
        </w:rPr>
        <w:t xml:space="preserve"> </w:t>
      </w:r>
      <w:r w:rsidR="00F051C6" w:rsidRPr="001F510A">
        <w:rPr>
          <w:sz w:val="20"/>
          <w:szCs w:val="20"/>
        </w:rPr>
        <w:t>A</w:t>
      </w:r>
      <w:r w:rsidR="00C428E1">
        <w:rPr>
          <w:sz w:val="20"/>
          <w:szCs w:val="20"/>
        </w:rPr>
        <w:t>us diesem Grund ist</w:t>
      </w:r>
      <w:r w:rsidR="00DA6EBE" w:rsidRPr="001F510A">
        <w:rPr>
          <w:sz w:val="20"/>
          <w:szCs w:val="20"/>
        </w:rPr>
        <w:t xml:space="preserve"> die PID der Personaltabelle als Primary Key (UNIQUE)</w:t>
      </w:r>
      <w:r w:rsidR="00F051C6" w:rsidRPr="001F510A">
        <w:rPr>
          <w:sz w:val="20"/>
          <w:szCs w:val="20"/>
        </w:rPr>
        <w:t xml:space="preserve">, die PID der </w:t>
      </w:r>
      <w:proofErr w:type="spellStart"/>
      <w:r w:rsidR="00F051C6" w:rsidRPr="001F510A">
        <w:rPr>
          <w:sz w:val="20"/>
          <w:szCs w:val="20"/>
        </w:rPr>
        <w:t>u</w:t>
      </w:r>
      <w:r w:rsidR="00DA6EBE" w:rsidRPr="001F510A">
        <w:rPr>
          <w:sz w:val="20"/>
          <w:szCs w:val="20"/>
        </w:rPr>
        <w:t>rlaubsantrag</w:t>
      </w:r>
      <w:r w:rsidR="00F051C6" w:rsidRPr="001F510A">
        <w:rPr>
          <w:sz w:val="20"/>
          <w:szCs w:val="20"/>
        </w:rPr>
        <w:t>s</w:t>
      </w:r>
      <w:r w:rsidR="00DA6EBE" w:rsidRPr="001F510A">
        <w:rPr>
          <w:sz w:val="20"/>
          <w:szCs w:val="20"/>
        </w:rPr>
        <w:t>tabelle</w:t>
      </w:r>
      <w:proofErr w:type="spellEnd"/>
      <w:r w:rsidR="00F76AEA" w:rsidRPr="001F510A">
        <w:rPr>
          <w:sz w:val="20"/>
          <w:szCs w:val="20"/>
        </w:rPr>
        <w:t xml:space="preserve"> und </w:t>
      </w:r>
      <w:r w:rsidR="00F76AEA" w:rsidRPr="001F510A">
        <w:rPr>
          <w:sz w:val="20"/>
          <w:szCs w:val="20"/>
        </w:rPr>
        <w:t xml:space="preserve">der </w:t>
      </w:r>
      <w:proofErr w:type="spellStart"/>
      <w:r w:rsidR="00F051C6" w:rsidRPr="001F510A">
        <w:rPr>
          <w:sz w:val="20"/>
          <w:szCs w:val="20"/>
        </w:rPr>
        <w:t>k</w:t>
      </w:r>
      <w:r w:rsidR="00F76AEA" w:rsidRPr="001F510A">
        <w:rPr>
          <w:sz w:val="20"/>
          <w:szCs w:val="20"/>
        </w:rPr>
        <w:t>rankheitstabelle</w:t>
      </w:r>
      <w:proofErr w:type="spellEnd"/>
      <w:r w:rsidR="00DA6EBE" w:rsidRPr="001F510A">
        <w:rPr>
          <w:sz w:val="20"/>
          <w:szCs w:val="20"/>
        </w:rPr>
        <w:t xml:space="preserve"> </w:t>
      </w:r>
      <w:r w:rsidR="001F510A">
        <w:rPr>
          <w:sz w:val="20"/>
          <w:szCs w:val="20"/>
        </w:rPr>
        <w:t>als</w:t>
      </w:r>
      <w:r w:rsidRPr="001F510A">
        <w:rPr>
          <w:sz w:val="20"/>
          <w:szCs w:val="20"/>
        </w:rPr>
        <w:t xml:space="preserve"> </w:t>
      </w:r>
      <w:proofErr w:type="spellStart"/>
      <w:r w:rsidR="00DA6EBE" w:rsidRPr="001F510A">
        <w:rPr>
          <w:sz w:val="20"/>
          <w:szCs w:val="20"/>
        </w:rPr>
        <w:t>Foreign</w:t>
      </w:r>
      <w:proofErr w:type="spellEnd"/>
      <w:r w:rsidR="00DA6EBE" w:rsidRPr="001F510A">
        <w:rPr>
          <w:sz w:val="20"/>
          <w:szCs w:val="20"/>
        </w:rPr>
        <w:t xml:space="preserve"> Key (INDEX) </w:t>
      </w:r>
      <w:r w:rsidR="00C967D0">
        <w:rPr>
          <w:sz w:val="20"/>
          <w:szCs w:val="20"/>
        </w:rPr>
        <w:t>zugeordnet</w:t>
      </w:r>
      <w:r w:rsidR="00DA6EBE" w:rsidRPr="001F510A">
        <w:rPr>
          <w:sz w:val="20"/>
          <w:szCs w:val="20"/>
        </w:rPr>
        <w:t xml:space="preserve"> </w:t>
      </w:r>
      <w:r w:rsidR="00C428E1">
        <w:rPr>
          <w:sz w:val="20"/>
          <w:szCs w:val="20"/>
        </w:rPr>
        <w:t>worden</w:t>
      </w:r>
      <w:r w:rsidR="00DA6EBE" w:rsidRPr="001F510A">
        <w:rPr>
          <w:sz w:val="20"/>
          <w:szCs w:val="20"/>
        </w:rPr>
        <w:t>.</w:t>
      </w:r>
    </w:p>
    <w:p w:rsidR="00F051C6" w:rsidRDefault="00AB7FC9" w:rsidP="007255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e IDs der Tabellen</w:t>
      </w:r>
      <w:r w:rsidR="00F051C6" w:rsidRPr="001F510A">
        <w:rPr>
          <w:sz w:val="20"/>
          <w:szCs w:val="20"/>
        </w:rPr>
        <w:t xml:space="preserve"> </w:t>
      </w:r>
      <w:proofErr w:type="spellStart"/>
      <w:r w:rsidR="00F051C6" w:rsidRPr="001F510A">
        <w:rPr>
          <w:sz w:val="20"/>
          <w:szCs w:val="20"/>
        </w:rPr>
        <w:t>urlaubsantrag</w:t>
      </w:r>
      <w:proofErr w:type="spellEnd"/>
      <w:r w:rsidR="00F051C6" w:rsidRPr="001F510A">
        <w:rPr>
          <w:sz w:val="20"/>
          <w:szCs w:val="20"/>
        </w:rPr>
        <w:t xml:space="preserve"> (UID) und </w:t>
      </w:r>
      <w:proofErr w:type="spellStart"/>
      <w:r w:rsidR="00F051C6" w:rsidRPr="001F510A">
        <w:rPr>
          <w:sz w:val="20"/>
          <w:szCs w:val="20"/>
        </w:rPr>
        <w:t>krankheit</w:t>
      </w:r>
      <w:proofErr w:type="spellEnd"/>
      <w:r w:rsidR="00F051C6" w:rsidRPr="001F510A">
        <w:rPr>
          <w:sz w:val="20"/>
          <w:szCs w:val="20"/>
        </w:rPr>
        <w:t xml:space="preserve"> (KID) </w:t>
      </w:r>
      <w:r>
        <w:rPr>
          <w:sz w:val="20"/>
          <w:szCs w:val="20"/>
        </w:rPr>
        <w:t xml:space="preserve">wurden </w:t>
      </w:r>
      <w:r w:rsidR="00D43810" w:rsidRPr="001F510A">
        <w:rPr>
          <w:sz w:val="20"/>
          <w:szCs w:val="20"/>
        </w:rPr>
        <w:t>als Primary Key (UNIQUE)</w:t>
      </w:r>
      <w:r w:rsidR="00D43810" w:rsidRPr="001F510A">
        <w:rPr>
          <w:sz w:val="20"/>
          <w:szCs w:val="20"/>
        </w:rPr>
        <w:t xml:space="preserve"> </w:t>
      </w:r>
      <w:r w:rsidR="001F510A" w:rsidRPr="001F510A">
        <w:rPr>
          <w:sz w:val="20"/>
          <w:szCs w:val="20"/>
        </w:rPr>
        <w:t>gesetzt</w:t>
      </w:r>
      <w:r w:rsidR="00D43810" w:rsidRPr="001F510A">
        <w:rPr>
          <w:sz w:val="20"/>
          <w:szCs w:val="20"/>
        </w:rPr>
        <w:t>.</w:t>
      </w:r>
    </w:p>
    <w:p w:rsidR="003848A1" w:rsidRDefault="003848A1" w:rsidP="007255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amit es hier keine Redundanzen gibt sind die UID, KID und PID in der SQL Datenbank auf AUTO INCREMENT eingestellt.</w:t>
      </w:r>
    </w:p>
    <w:p w:rsidR="003A4844" w:rsidRPr="001F510A" w:rsidRDefault="003A4844" w:rsidP="00725576">
      <w:pPr>
        <w:spacing w:after="0"/>
        <w:jc w:val="both"/>
        <w:rPr>
          <w:sz w:val="20"/>
          <w:szCs w:val="20"/>
        </w:rPr>
      </w:pPr>
    </w:p>
    <w:p w:rsidR="00985C97" w:rsidRDefault="007C1371" w:rsidP="00725576">
      <w:pPr>
        <w:spacing w:after="0"/>
        <w:jc w:val="both"/>
      </w:pPr>
      <w:r w:rsidRPr="007C1371">
        <w:drawing>
          <wp:inline distT="0" distB="0" distL="0" distR="0" wp14:anchorId="0A809F9B" wp14:editId="4FEE13E0">
            <wp:extent cx="6625087" cy="4338955"/>
            <wp:effectExtent l="0" t="0" r="444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2401" cy="44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602EC0" w:rsidRDefault="00C967D0" w:rsidP="00725576">
      <w:pPr>
        <w:spacing w:after="0"/>
        <w:jc w:val="both"/>
      </w:pPr>
      <w:r>
        <w:t>Auf Basis dieser Datenbank sind im Anschluss unsere Funktionen Programmiert worden. Unsere Programmlogik</w:t>
      </w:r>
    </w:p>
    <w:p w:rsidR="00C967D0" w:rsidRDefault="00DC388D" w:rsidP="00725576">
      <w:pPr>
        <w:spacing w:after="0"/>
        <w:jc w:val="both"/>
      </w:pPr>
      <w:r>
        <w:t>s</w:t>
      </w:r>
      <w:r w:rsidR="00C967D0">
        <w:t>ieht vor, das</w:t>
      </w:r>
      <w:r w:rsidR="002C1F28">
        <w:t>s</w:t>
      </w:r>
      <w:r w:rsidR="00C967D0">
        <w:t xml:space="preserve"> je nach Status des Users (</w:t>
      </w:r>
      <w:r w:rsidR="00A264EB">
        <w:t>Admin, Abteilungsleiter</w:t>
      </w:r>
      <w:r w:rsidR="00C967D0">
        <w:t xml:space="preserve">, Angestellter) </w:t>
      </w:r>
      <w:r w:rsidR="00BD608C">
        <w:t>andere</w:t>
      </w:r>
      <w:r w:rsidR="00C967D0">
        <w:t xml:space="preserve"> Header inkludiert</w:t>
      </w:r>
      <w:r w:rsidR="00BD608C">
        <w:t xml:space="preserve"> werden</w:t>
      </w:r>
      <w:r w:rsidR="00C967D0">
        <w:t>.</w:t>
      </w:r>
    </w:p>
    <w:p w:rsidR="00C6700E" w:rsidRDefault="00C6700E" w:rsidP="00725576">
      <w:pPr>
        <w:spacing w:after="0"/>
        <w:jc w:val="both"/>
      </w:pPr>
      <w:r>
        <w:t>Im Beispiel</w:t>
      </w:r>
      <w:r w:rsidR="00E663F4">
        <w:t>b</w:t>
      </w:r>
      <w:r>
        <w:t>ild sehen Sie den Admin</w:t>
      </w:r>
      <w:r w:rsidR="002C1F28">
        <w:t xml:space="preserve"> und den </w:t>
      </w:r>
      <w:r w:rsidR="00A264EB">
        <w:t>Angestellter</w:t>
      </w:r>
      <w:r w:rsidR="00DC388D">
        <w:t xml:space="preserve"> mit den</w:t>
      </w:r>
      <w:r>
        <w:t xml:space="preserve"> links</w:t>
      </w:r>
      <w:r w:rsidR="00DC388D">
        <w:t xml:space="preserve"> zu den</w:t>
      </w:r>
      <w:r>
        <w:t xml:space="preserve"> </w:t>
      </w:r>
      <w:r>
        <w:t>dazugehörigen</w:t>
      </w:r>
      <w:r>
        <w:t xml:space="preserve"> </w:t>
      </w:r>
      <w:proofErr w:type="spellStart"/>
      <w:r w:rsidR="00DC388D">
        <w:t>H</w:t>
      </w:r>
      <w:r>
        <w:t>eader</w:t>
      </w:r>
      <w:r w:rsidR="00DC388D">
        <w:t>datein</w:t>
      </w:r>
      <w:proofErr w:type="spellEnd"/>
      <w:r>
        <w:t xml:space="preserve">. </w:t>
      </w:r>
    </w:p>
    <w:p w:rsidR="00BD608C" w:rsidRDefault="00BD608C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C6700E" w:rsidRPr="00DC388D" w:rsidRDefault="00BD608C" w:rsidP="00725576">
      <w:pPr>
        <w:spacing w:after="0"/>
        <w:jc w:val="both"/>
        <w:rPr>
          <w:b/>
        </w:rPr>
      </w:pPr>
      <w:r w:rsidRPr="00DC388D">
        <w:rPr>
          <w:b/>
        </w:rPr>
        <w:t>Admin:</w:t>
      </w:r>
    </w:p>
    <w:p w:rsidR="00C6700E" w:rsidRDefault="00C6700E" w:rsidP="00725576">
      <w:pPr>
        <w:spacing w:after="0"/>
        <w:jc w:val="both"/>
      </w:pPr>
      <w:r w:rsidRPr="00C6700E">
        <w:drawing>
          <wp:inline distT="0" distB="0" distL="0" distR="0" wp14:anchorId="46CB44BC" wp14:editId="1581B439">
            <wp:extent cx="6633713" cy="3272487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5798" cy="33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44" w:rsidRDefault="003A4844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985C97" w:rsidRDefault="00985C97" w:rsidP="00725576">
      <w:pPr>
        <w:spacing w:after="0"/>
        <w:jc w:val="both"/>
      </w:pPr>
    </w:p>
    <w:p w:rsidR="00BD608C" w:rsidRPr="00DC388D" w:rsidRDefault="00A264EB" w:rsidP="00725576">
      <w:pPr>
        <w:spacing w:after="0"/>
        <w:jc w:val="both"/>
        <w:rPr>
          <w:b/>
        </w:rPr>
      </w:pPr>
      <w:r>
        <w:rPr>
          <w:b/>
        </w:rPr>
        <w:t>Angestellter</w:t>
      </w:r>
      <w:r w:rsidR="00BD608C" w:rsidRPr="00DC388D">
        <w:rPr>
          <w:b/>
        </w:rPr>
        <w:t>:</w:t>
      </w:r>
    </w:p>
    <w:p w:rsidR="002C1F28" w:rsidRDefault="002C1F28" w:rsidP="00725576">
      <w:pPr>
        <w:spacing w:after="0"/>
        <w:jc w:val="both"/>
      </w:pPr>
      <w:r w:rsidRPr="002C1F28">
        <w:drawing>
          <wp:inline distT="0" distB="0" distL="0" distR="0" wp14:anchorId="4DCF5C3E" wp14:editId="249DA120">
            <wp:extent cx="6645910" cy="2395220"/>
            <wp:effectExtent l="0" t="0" r="254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D0" w:rsidRDefault="00C967D0" w:rsidP="00725576">
      <w:pPr>
        <w:spacing w:after="0"/>
        <w:jc w:val="both"/>
      </w:pPr>
    </w:p>
    <w:p w:rsidR="00C967D0" w:rsidRDefault="00C967D0" w:rsidP="00725576">
      <w:pPr>
        <w:spacing w:after="0"/>
        <w:jc w:val="both"/>
      </w:pPr>
    </w:p>
    <w:p w:rsidR="00C967D0" w:rsidRDefault="00C967D0" w:rsidP="00725576">
      <w:pPr>
        <w:spacing w:after="0"/>
        <w:jc w:val="both"/>
      </w:pPr>
    </w:p>
    <w:p w:rsidR="00602EC0" w:rsidRPr="002D58E3" w:rsidRDefault="00877EBF" w:rsidP="00725576">
      <w:pPr>
        <w:spacing w:after="0"/>
        <w:jc w:val="both"/>
      </w:pPr>
      <w:r>
        <w:t xml:space="preserve">  </w:t>
      </w:r>
    </w:p>
    <w:p w:rsidR="001F510A" w:rsidRDefault="00DC388D">
      <w:pPr>
        <w:spacing w:after="0"/>
        <w:jc w:val="both"/>
        <w:rPr>
          <w:b/>
        </w:rPr>
      </w:pPr>
      <w:r w:rsidRPr="00DC388D">
        <w:rPr>
          <w:b/>
        </w:rPr>
        <w:lastRenderedPageBreak/>
        <w:t>Für unser Programm wurden die folgenden Funktionen verwendet:</w:t>
      </w:r>
    </w:p>
    <w:p w:rsidR="001F478C" w:rsidRPr="00DC388D" w:rsidRDefault="001F478C">
      <w:pPr>
        <w:spacing w:after="0"/>
        <w:jc w:val="both"/>
        <w:rPr>
          <w:b/>
        </w:rPr>
      </w:pPr>
    </w:p>
    <w:p w:rsidR="00033BED" w:rsidRPr="00DC388D" w:rsidRDefault="00033BED" w:rsidP="00033BED">
      <w:pPr>
        <w:shd w:val="clear" w:color="auto" w:fill="000000"/>
        <w:tabs>
          <w:tab w:val="left" w:pos="4032"/>
        </w:tabs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Die Funktion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addUse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kann ausschließlich vom Admin für die Erstellung eines neuen Users benutzt werden und gibt je nach Fall eine Rückmeldung ob der Vorgang erfolgreich war.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ab/>
      </w:r>
    </w:p>
    <w:p w:rsidR="00033BED" w:rsidRDefault="00033BE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</w:pP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proofErr w:type="spellStart"/>
      <w:r w:rsidRPr="00DC388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C388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ddUser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ornam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chnam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tus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sswort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{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tement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DC388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DC388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DC388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epar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C388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SERT INTO</w:t>
      </w:r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ersonal (</w:t>
      </w:r>
      <w:proofErr w:type="spellStart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vorname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, </w:t>
      </w:r>
      <w:proofErr w:type="spellStart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achname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, </w:t>
      </w:r>
      <w:proofErr w:type="spellStart"/>
      <w:r w:rsidRPr="00DC388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atus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, </w:t>
      </w:r>
      <w:proofErr w:type="spellStart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sswort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, </w:t>
      </w:r>
      <w:r w:rsidR="001F478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                     </w:t>
      </w:r>
      <w:proofErr w:type="spellStart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rlaubstage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, </w:t>
      </w:r>
      <w:proofErr w:type="spellStart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turlaub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) </w:t>
      </w:r>
      <w:r w:rsidRPr="00DC388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LUES</w:t>
      </w:r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(?, ?, ?, ?, </w:t>
      </w:r>
      <w:r w:rsidRPr="00DC388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0</w:t>
      </w:r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0</w:t>
      </w:r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)"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tement</w:t>
      </w:r>
      <w:proofErr w:type="spellEnd"/>
      <w:r w:rsidRPr="00DC388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DC388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xecut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ornam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chnam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tus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sswort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);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DC388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DC388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DC388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astInsertId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DC388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 {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DC388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Registrierung des Users mit der ID: </w:t>
      </w:r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DC388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erfolgreich ausgeführt."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} </w:t>
      </w:r>
      <w:proofErr w:type="spellStart"/>
      <w:r w:rsidRPr="00DC388D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{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DC388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DC388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s gab ein Problem bei der Registrierung des Users."</w:t>
      </w: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DC388D" w:rsidRPr="00DC388D" w:rsidRDefault="00DC388D" w:rsidP="00DC388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DC388D" w:rsidRPr="00DC388D" w:rsidRDefault="00DC388D" w:rsidP="001F478C">
      <w:pPr>
        <w:shd w:val="clear" w:color="auto" w:fill="000000"/>
        <w:tabs>
          <w:tab w:val="left" w:pos="4032"/>
        </w:tabs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DC388D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}</w:t>
      </w:r>
      <w:r w:rsidR="001F478C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ab/>
      </w:r>
    </w:p>
    <w:p w:rsidR="003848A1" w:rsidRDefault="003848A1">
      <w:pPr>
        <w:spacing w:after="0"/>
        <w:jc w:val="both"/>
      </w:pPr>
    </w:p>
    <w:p w:rsidR="00033BED" w:rsidRPr="003848A1" w:rsidRDefault="00033BED" w:rsidP="00033B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Die Funktion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connServe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stellt die Verbindung zum Server her, durch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tr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an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catch wird bei Fehlschlag eine Rückmeldung erzeugt. </w:t>
      </w:r>
    </w:p>
    <w:p w:rsidR="00033BED" w:rsidRDefault="00033BED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</w:pP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proofErr w:type="spellStart"/>
      <w:r w:rsidRPr="003848A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3848A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onnServer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{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3848A1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try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{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3848A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r w:rsidRPr="003848A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gramStart"/>
      <w:r w:rsidRPr="003848A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ysql:host</w:t>
      </w:r>
      <w:proofErr w:type="spellEnd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</w:t>
      </w:r>
      <w:proofErr w:type="spellStart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calhost;dbname</w:t>
      </w:r>
      <w:proofErr w:type="spellEnd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</w:t>
      </w:r>
      <w:proofErr w:type="spellStart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rlaubsverwaltung</w:t>
      </w:r>
      <w:proofErr w:type="spellEnd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oot</w:t>
      </w:r>
      <w:proofErr w:type="spellEnd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'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3848A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3848A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3848A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</w:t>
      </w:r>
      <w:r w:rsidRPr="003848A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: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ATTR_ERRMODE, </w:t>
      </w:r>
      <w:r w:rsidRPr="003848A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</w:t>
      </w:r>
      <w:r w:rsidRPr="003848A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: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ERRMODE_EXCEPTION);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3848A1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} </w:t>
      </w:r>
      <w:r w:rsidRPr="003848A1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tch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proofErr w:type="spellStart"/>
      <w:r w:rsidRPr="003848A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Exception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e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 {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3848A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rror_</w:t>
      </w:r>
      <w:proofErr w:type="gramStart"/>
      <w:r w:rsidRPr="003848A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3848A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Verbindung fehlgeschlagen: "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3848A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3848A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e</w:t>
      </w:r>
      <w:r w:rsidRPr="003848A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3848A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Message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);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3848A1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3848A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3848A1" w:rsidRP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3848A1" w:rsidRDefault="003848A1" w:rsidP="003848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3848A1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}</w:t>
      </w:r>
    </w:p>
    <w:p w:rsidR="003848A1" w:rsidRDefault="003848A1">
      <w:pPr>
        <w:spacing w:after="0"/>
        <w:jc w:val="both"/>
      </w:pPr>
    </w:p>
    <w:p w:rsidR="00183FD2" w:rsidRPr="00BA5DCC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</w:pPr>
      <w:r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Die Funktion </w:t>
      </w:r>
      <w:proofErr w:type="spellStart"/>
      <w:r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schowAllData</w:t>
      </w:r>
      <w:proofErr w:type="spellEnd"/>
      <w:r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</w:t>
      </w:r>
      <w:r w:rsidR="00BA5DCC"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differenziert über die </w:t>
      </w:r>
      <w:proofErr w:type="spellStart"/>
      <w:r w:rsidR="00BA5DCC"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tableMap</w:t>
      </w:r>
      <w:proofErr w:type="spellEnd"/>
      <w:r w:rsid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welche Tabelle</w:t>
      </w:r>
      <w:r w:rsidR="00BA5DCC"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angesproche</w:t>
      </w:r>
      <w:r w:rsid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n werden soll und liefert eine</w:t>
      </w:r>
      <w:r w:rsidR="00BA5DCC" w:rsidRPr="00BA5DC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Liste der enthaltenen Datensätze zurück.</w:t>
      </w:r>
    </w:p>
    <w:p w:rsid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</w:pP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proofErr w:type="spellStart"/>
      <w:r w:rsidRPr="00183FD2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howAllData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zahl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{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183FD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try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{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ableMap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[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183FD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&gt;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personal"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,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183FD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&gt;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rlaubsantrag</w:t>
      </w:r>
      <w:proofErr w:type="spellEnd"/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,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183FD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&gt;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krankheit</w:t>
      </w:r>
      <w:proofErr w:type="spellEnd"/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183FD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proofErr w:type="spell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rray_key_</w:t>
      </w:r>
      <w:proofErr w:type="gram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xists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zahl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,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ableMap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) {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ql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83FD2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ELECT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ROM</w:t>
      </w:r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gramStart"/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proofErr w:type="gram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ableMap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zahl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mt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do</w:t>
      </w:r>
      <w:proofErr w:type="spellEnd"/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epare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ql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mt</w:t>
      </w:r>
      <w:proofErr w:type="spellEnd"/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xecute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183FD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mt</w:t>
      </w:r>
      <w:proofErr w:type="spellEnd"/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etchAll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Start"/>
      <w:r w:rsidRPr="00183FD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:</w:t>
      </w:r>
      <w:proofErr w:type="gram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FETCH_ASSOC)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    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ab/>
      </w:r>
      <w:proofErr w:type="spellStart"/>
      <w:r w:rsidRPr="00183FD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[]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} </w:t>
      </w:r>
      <w:r w:rsidRPr="00183FD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tch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proofErr w:type="spellStart"/>
      <w:r w:rsidRPr="00183FD2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Exception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e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 {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rror_</w:t>
      </w:r>
      <w:proofErr w:type="gram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183FD2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atenbankfehler: "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183FD2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e</w:t>
      </w:r>
      <w:r w:rsidRPr="00183FD2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proofErr w:type="gramStart"/>
      <w:r w:rsidRPr="00183FD2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Message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)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183FD2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[];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183FD2" w:rsidRPr="00183FD2" w:rsidRDefault="00183FD2" w:rsidP="00183F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183FD2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}</w:t>
      </w:r>
    </w:p>
    <w:p w:rsidR="00183FD2" w:rsidRDefault="00183FD2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F97FE6" w:rsidRPr="004C4724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</w:pPr>
      <w:r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Die Funktion </w:t>
      </w:r>
      <w:proofErr w:type="spellStart"/>
      <w:r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login</w:t>
      </w:r>
      <w:proofErr w:type="spellEnd"/>
      <w:r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startet eine Session und nimmt die PID und das Passwort vom User entgegen. Im Anschluss wird in der Datenbank</w:t>
      </w:r>
      <w:r w:rsidR="00A264EB"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geprüft</w:t>
      </w:r>
      <w:r w:rsid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,</w:t>
      </w:r>
      <w:r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welchen Status (Admin, </w:t>
      </w:r>
      <w:r w:rsidR="004C4724" w:rsidRPr="004C4724">
        <w:rPr>
          <w:color w:val="FFFFFF" w:themeColor="background1"/>
        </w:rPr>
        <w:t>Abteilungsleiter</w:t>
      </w:r>
      <w:r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oder Angestellter)</w:t>
      </w:r>
      <w:r w:rsidR="004C4724"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der User hat, und demensprechend der zugehörige </w:t>
      </w:r>
      <w:proofErr w:type="spellStart"/>
      <w:r w:rsidR="004C4724"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header</w:t>
      </w:r>
      <w:proofErr w:type="spellEnd"/>
      <w:r w:rsidR="004C4724"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</w:t>
      </w:r>
      <w:r w:rsidR="009864B3" w:rsidRPr="004C4724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inkludiert</w:t>
      </w:r>
      <w:r w:rsidR="009864B3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.</w:t>
      </w:r>
    </w:p>
    <w:p w:rsid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</w:pP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proofErr w:type="spellStart"/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F97FE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in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{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F97FE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ssion_</w:t>
      </w:r>
      <w:proofErr w:type="gramStart"/>
      <w:r w:rsidRPr="00F97FE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art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POST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id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sswort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POST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sswort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n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F97FE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onnServer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tus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ELECT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proofErr w:type="gram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ersonal.status</w:t>
      </w:r>
      <w:proofErr w:type="spellEnd"/>
      <w:proofErr w:type="gram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ROM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ersonal </w:t>
      </w:r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WHERE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id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AND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sswort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sswort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F97FE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tus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ngestellter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 {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gged_in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F97FE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clude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ngestellterheader.html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F97FE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tus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bteilungsleiter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 {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gged_in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F97FE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clude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bteilungsleiterheader.html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F97FE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tus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dmin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 {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r w:rsidRPr="00F97FE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gged_in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F97FE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r w:rsidRPr="00F97FE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F97FE6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clude</w:t>
      </w:r>
      <w:proofErr w:type="spellEnd"/>
      <w:r w:rsidRPr="00F97FE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dminheader.html"</w:t>
      </w: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F97FE6" w:rsidRPr="00F97FE6" w:rsidRDefault="00F97FE6" w:rsidP="00F97FE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F97FE6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}</w:t>
      </w:r>
    </w:p>
    <w:p w:rsidR="00F97FE6" w:rsidRDefault="00F97FE6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A6077B" w:rsidRPr="00A824FB" w:rsidRDefault="00A824F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</w:pPr>
      <w:r w:rsidRPr="00A824F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Die Funktion </w:t>
      </w:r>
      <w:proofErr w:type="spellStart"/>
      <w:r w:rsidRPr="00A824F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nichtVerplanteUrlaubstage</w:t>
      </w:r>
      <w:proofErr w:type="spellEnd"/>
      <w:r w:rsidRPr="00A824F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prüft die Session ID, stellt eine </w:t>
      </w:r>
      <w:proofErr w:type="spellStart"/>
      <w:r w:rsidRPr="00A824F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verbindung</w:t>
      </w:r>
      <w:proofErr w:type="spellEnd"/>
      <w:r w:rsidRPr="00A824FB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zur Datenbank her und gibt die verbleibenden Urlaubstage für den User aus.</w:t>
      </w:r>
    </w:p>
    <w:p w:rsid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</w:pP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proofErr w:type="spellStart"/>
      <w:r w:rsidRPr="00A60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nichtVerplanteUrlaubstag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ersonal_id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n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onnServer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ql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A60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ELECT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.resturlaub</w:t>
      </w:r>
      <w:proofErr w:type="spellEnd"/>
      <w:proofErr w:type="gramEnd"/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            </w:t>
      </w:r>
      <w:r w:rsidRPr="00A60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ROM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ersonal p 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            </w:t>
      </w:r>
      <w:r w:rsidRPr="00A60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WHERE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.pid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id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m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n</w:t>
      </w:r>
      <w:proofErr w:type="spellEnd"/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query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ql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ul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mt</w:t>
      </w:r>
      <w:proofErr w:type="spellEnd"/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&gt;</w:t>
      </w:r>
      <w:proofErr w:type="spell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etch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Start"/>
      <w:r w:rsidRPr="00A607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DO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: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FETCH_ASSOC); </w:t>
      </w:r>
      <w:r w:rsidRPr="00A6077B">
        <w:rPr>
          <w:rFonts w:ascii="Consolas" w:eastAsia="Times New Roman" w:hAnsi="Consolas" w:cs="Times New Roman"/>
          <w:color w:val="7CA668"/>
          <w:sz w:val="21"/>
          <w:szCs w:val="21"/>
          <w:lang w:eastAsia="de-DE"/>
        </w:rPr>
        <w:t xml:space="preserve">// </w:t>
      </w:r>
      <w:proofErr w:type="spellStart"/>
      <w:r w:rsidRPr="00A6077B">
        <w:rPr>
          <w:rFonts w:ascii="Consolas" w:eastAsia="Times New Roman" w:hAnsi="Consolas" w:cs="Times New Roman"/>
          <w:color w:val="7CA668"/>
          <w:sz w:val="21"/>
          <w:szCs w:val="21"/>
          <w:lang w:eastAsia="de-DE"/>
        </w:rPr>
        <w:t>Fetch</w:t>
      </w:r>
      <w:proofErr w:type="spellEnd"/>
      <w:r w:rsidRPr="00A6077B">
        <w:rPr>
          <w:rFonts w:ascii="Consolas" w:eastAsia="Times New Roman" w:hAnsi="Consolas" w:cs="Times New Roman"/>
          <w:color w:val="7CA668"/>
          <w:sz w:val="21"/>
          <w:szCs w:val="21"/>
          <w:lang w:eastAsia="de-DE"/>
        </w:rPr>
        <w:t xml:space="preserve"> als assoziatives Array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turlaub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ul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turlaub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; </w:t>
      </w:r>
      <w:r w:rsidRPr="00A6077B">
        <w:rPr>
          <w:rFonts w:ascii="Consolas" w:eastAsia="Times New Roman" w:hAnsi="Consolas" w:cs="Times New Roman"/>
          <w:color w:val="7CA668"/>
          <w:sz w:val="21"/>
          <w:szCs w:val="21"/>
          <w:lang w:eastAsia="de-DE"/>
        </w:rPr>
        <w:t>// Zugriff auf das spezifische Feld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cho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&lt;p&gt;</w:t>
      </w:r>
      <w:proofErr w:type="gram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turlaub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&lt;/p&gt;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}</w:t>
      </w:r>
    </w:p>
    <w:p w:rsidR="00A6077B" w:rsidRDefault="00A6077B">
      <w:pPr>
        <w:spacing w:after="0"/>
        <w:jc w:val="both"/>
      </w:pPr>
    </w:p>
    <w:p w:rsidR="00A6077B" w:rsidRDefault="00A6077B">
      <w:pPr>
        <w:spacing w:after="0"/>
        <w:jc w:val="both"/>
      </w:pPr>
    </w:p>
    <w:p w:rsidR="0039234F" w:rsidRPr="00E90107" w:rsidRDefault="00555352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</w:pPr>
      <w:bookmarkStart w:id="0" w:name="_GoBack"/>
      <w:r w:rsidRP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lastRenderedPageBreak/>
        <w:t xml:space="preserve">Die Funktion </w:t>
      </w:r>
      <w:proofErr w:type="spellStart"/>
      <w:r w:rsidRP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checkStatus</w:t>
      </w:r>
      <w:proofErr w:type="spellEnd"/>
      <w:r w:rsidRP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prüft </w:t>
      </w:r>
      <w:r w:rsidR="00E90107" w:rsidRP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ob die Session Variablen gesetzt sind. Sollte dies nicht der Fall sein, erfolgt eine Weiterleitung auf die </w:t>
      </w:r>
      <w:proofErr w:type="spellStart"/>
      <w:r w:rsidR="00E90107" w:rsidRP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>login.php</w:t>
      </w:r>
      <w:proofErr w:type="spellEnd"/>
      <w:r w:rsidR="00E90107" w:rsidRPr="00E90107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de-DE"/>
        </w:rPr>
        <w:t xml:space="preserve"> Seite.</w:t>
      </w:r>
    </w:p>
    <w:bookmarkEnd w:id="0"/>
    <w:p w:rsidR="0039234F" w:rsidRDefault="0039234F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</w:pP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proofErr w:type="spellStart"/>
      <w:r w:rsidRPr="00A60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heckStatus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proofErr w:type="spell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sse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tus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)) 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switch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(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atus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) 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ngestellter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: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clude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ngestellterheader.html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    </w:t>
      </w:r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bteilungsleiter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: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clude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bteilungsleiterheader.html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    </w:t>
      </w:r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dmin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: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clude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dminheader.html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    </w:t>
      </w:r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}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}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gramStart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!</w:t>
      </w:r>
      <w:proofErr w:type="spell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sset</w:t>
      </w:r>
      <w:proofErr w:type="spellEnd"/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ttempted_redirect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])) 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r w:rsidRPr="00A607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$_SESSION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[</w:t>
      </w:r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ttempted_redirect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] </w:t>
      </w:r>
      <w:r w:rsidRPr="00A607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</w:t>
      </w:r>
      <w:proofErr w:type="spellStart"/>
      <w:r w:rsidRPr="00A6077B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header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Location: 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gin.php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xi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}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 {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ssion_</w:t>
      </w:r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e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ssion_</w:t>
      </w:r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destroy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A607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header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(</w:t>
      </w:r>
      <w:proofErr w:type="gram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Location: </w:t>
      </w:r>
      <w:proofErr w:type="spellStart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gin.php</w:t>
      </w:r>
      <w:proofErr w:type="spellEnd"/>
      <w:r w:rsidRPr="00A6077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);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 xml:space="preserve">            </w:t>
      </w:r>
      <w:proofErr w:type="spellStart"/>
      <w:r w:rsidRPr="00A607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xit</w:t>
      </w:r>
      <w:proofErr w:type="spellEnd"/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;}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    }</w:t>
      </w:r>
    </w:p>
    <w:p w:rsidR="00A6077B" w:rsidRPr="00A6077B" w:rsidRDefault="00A6077B" w:rsidP="00A607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</w:pPr>
      <w:r w:rsidRPr="00A6077B">
        <w:rPr>
          <w:rFonts w:ascii="Consolas" w:eastAsia="Times New Roman" w:hAnsi="Consolas" w:cs="Times New Roman"/>
          <w:color w:val="FFFFFF"/>
          <w:sz w:val="21"/>
          <w:szCs w:val="21"/>
          <w:lang w:eastAsia="de-DE"/>
        </w:rPr>
        <w:t>}</w:t>
      </w:r>
    </w:p>
    <w:p w:rsidR="00A6077B" w:rsidRPr="002D58E3" w:rsidRDefault="00A6077B">
      <w:pPr>
        <w:spacing w:after="0"/>
        <w:jc w:val="both"/>
      </w:pPr>
    </w:p>
    <w:sectPr w:rsidR="00A6077B" w:rsidRPr="002D58E3" w:rsidSect="001F5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35"/>
    <w:rsid w:val="00033BED"/>
    <w:rsid w:val="00183FD2"/>
    <w:rsid w:val="001F478C"/>
    <w:rsid w:val="001F510A"/>
    <w:rsid w:val="002C1F28"/>
    <w:rsid w:val="002D58E3"/>
    <w:rsid w:val="00337467"/>
    <w:rsid w:val="003848A1"/>
    <w:rsid w:val="0039234F"/>
    <w:rsid w:val="003A4844"/>
    <w:rsid w:val="004C4724"/>
    <w:rsid w:val="005506B6"/>
    <w:rsid w:val="00555352"/>
    <w:rsid w:val="00602EC0"/>
    <w:rsid w:val="006C65A6"/>
    <w:rsid w:val="00725576"/>
    <w:rsid w:val="007504A7"/>
    <w:rsid w:val="007B3235"/>
    <w:rsid w:val="007C1371"/>
    <w:rsid w:val="00854A0B"/>
    <w:rsid w:val="00877EBF"/>
    <w:rsid w:val="008E6682"/>
    <w:rsid w:val="00917FB3"/>
    <w:rsid w:val="0093341C"/>
    <w:rsid w:val="009423BC"/>
    <w:rsid w:val="00962E00"/>
    <w:rsid w:val="00985C97"/>
    <w:rsid w:val="009864B3"/>
    <w:rsid w:val="00A172DF"/>
    <w:rsid w:val="00A264EB"/>
    <w:rsid w:val="00A6077B"/>
    <w:rsid w:val="00A63589"/>
    <w:rsid w:val="00A824FB"/>
    <w:rsid w:val="00A96753"/>
    <w:rsid w:val="00AB7FC9"/>
    <w:rsid w:val="00BA5DCC"/>
    <w:rsid w:val="00BD608C"/>
    <w:rsid w:val="00C428E1"/>
    <w:rsid w:val="00C6700E"/>
    <w:rsid w:val="00C967D0"/>
    <w:rsid w:val="00CD34E9"/>
    <w:rsid w:val="00D43810"/>
    <w:rsid w:val="00D67D24"/>
    <w:rsid w:val="00DA1E17"/>
    <w:rsid w:val="00DA6EBE"/>
    <w:rsid w:val="00DC388D"/>
    <w:rsid w:val="00E663F4"/>
    <w:rsid w:val="00E90107"/>
    <w:rsid w:val="00F051C6"/>
    <w:rsid w:val="00F351F5"/>
    <w:rsid w:val="00F76AEA"/>
    <w:rsid w:val="00F9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E623"/>
  <w15:chartTrackingRefBased/>
  <w15:docId w15:val="{261DD9BA-2F13-460C-AEAB-0B6ECE94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D3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CD34E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D34E9"/>
    <w:rPr>
      <w:color w:val="0000FF"/>
      <w:u w:val="single"/>
    </w:rPr>
  </w:style>
  <w:style w:type="character" w:customStyle="1" w:styleId="hgkelc">
    <w:name w:val="hgkelc"/>
    <w:basedOn w:val="Absatz-Standardschriftart"/>
    <w:rsid w:val="001F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Entity-Relationship-Model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2CD5-2F35-4868-A90E-7BC74EA7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-Hamburg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, Wedemeyer</dc:creator>
  <cp:keywords/>
  <dc:description/>
  <cp:lastModifiedBy>Marco, Wedemeyer</cp:lastModifiedBy>
  <cp:revision>39</cp:revision>
  <dcterms:created xsi:type="dcterms:W3CDTF">2024-05-14T07:03:00Z</dcterms:created>
  <dcterms:modified xsi:type="dcterms:W3CDTF">2024-05-14T13:00:00Z</dcterms:modified>
</cp:coreProperties>
</file>